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限额设计控制指标  2014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限额设计控制指标  2014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28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限额设计控制指标  2014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